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36A" w:rsidRPr="007946B6" w:rsidRDefault="0023214C" w:rsidP="007946B6">
      <w:pPr>
        <w:tabs>
          <w:tab w:val="left" w:pos="6240"/>
        </w:tabs>
        <w:rPr>
          <w:lang w:val="sr-Cyrl-BA"/>
        </w:rPr>
      </w:pPr>
      <w:r>
        <w:t xml:space="preserve">                                              </w:t>
      </w:r>
    </w:p>
    <w:p w:rsidR="00FE436A" w:rsidRPr="00FE436A" w:rsidRDefault="00FE436A" w:rsidP="00FE436A">
      <w:pPr>
        <w:spacing w:after="0"/>
        <w:jc w:val="center"/>
        <w:rPr>
          <w:lang w:val="sr-Cyrl-BA"/>
        </w:rPr>
      </w:pPr>
      <w:r w:rsidRPr="00FE436A">
        <w:rPr>
          <w:lang w:val="sr-Cyrl-BA"/>
        </w:rPr>
        <w:t>„Прихватање неуспјеха да би се олакшало пружање „друге шансе“ предузетницима у Дунавској регији“-</w:t>
      </w:r>
      <w:r w:rsidRPr="00FE436A">
        <w:rPr>
          <w:i/>
        </w:rPr>
        <w:t xml:space="preserve"> </w:t>
      </w:r>
      <w:proofErr w:type="spellStart"/>
      <w:r w:rsidRPr="00FE436A">
        <w:rPr>
          <w:i/>
        </w:rPr>
        <w:t>DanubeChance</w:t>
      </w:r>
      <w:proofErr w:type="spellEnd"/>
      <w:r w:rsidRPr="00FE436A">
        <w:rPr>
          <w:i/>
          <w:lang w:val="sr-Latn-BA"/>
        </w:rPr>
        <w:t>2.0</w:t>
      </w:r>
      <w:r w:rsidRPr="00FE436A">
        <w:rPr>
          <w:lang w:val="sr-Cyrl-BA"/>
        </w:rPr>
        <w:t xml:space="preserve"> </w:t>
      </w:r>
    </w:p>
    <w:p w:rsidR="007946B6" w:rsidRDefault="007946B6" w:rsidP="00167E17">
      <w:pPr>
        <w:rPr>
          <w:lang w:val="ru-RU"/>
        </w:rPr>
      </w:pPr>
    </w:p>
    <w:p w:rsidR="00E75146" w:rsidRDefault="00FE436A" w:rsidP="00A823BF">
      <w:pPr>
        <w:jc w:val="center"/>
        <w:rPr>
          <w:b/>
          <w:lang w:val="sr-Cyrl-BA"/>
        </w:rPr>
      </w:pPr>
      <w:r w:rsidRPr="00FE436A">
        <w:rPr>
          <w:b/>
          <w:lang w:val="sr-Cyrl-BA"/>
        </w:rPr>
        <w:t xml:space="preserve">ОБРАЗАЦ ЗА ПРИЈАВУ </w:t>
      </w:r>
    </w:p>
    <w:p w:rsidR="00A823BF" w:rsidRDefault="00A823BF" w:rsidP="00A823BF">
      <w:pPr>
        <w:jc w:val="center"/>
        <w:rPr>
          <w:b/>
          <w:lang w:val="sr-Cyrl-BA"/>
        </w:rPr>
      </w:pPr>
      <w:r w:rsidRPr="00FE436A">
        <w:rPr>
          <w:b/>
          <w:lang w:val="sr-Cyrl-BA"/>
        </w:rPr>
        <w:t>ЗА</w:t>
      </w:r>
      <w:r>
        <w:rPr>
          <w:b/>
          <w:lang w:val="sr-Cyrl-BA"/>
        </w:rPr>
        <w:t xml:space="preserve"> ПРУЖАЊЕ МЕНТОРИНГ УСЛУГА </w:t>
      </w:r>
    </w:p>
    <w:p w:rsidR="00FE436A" w:rsidRPr="00FE436A" w:rsidRDefault="00A823BF" w:rsidP="00A823BF">
      <w:pPr>
        <w:jc w:val="center"/>
        <w:rPr>
          <w:b/>
          <w:lang w:val="sr-Cyrl-BA"/>
        </w:rPr>
      </w:pPr>
      <w:r w:rsidRPr="00A823BF">
        <w:rPr>
          <w:b/>
          <w:lang w:val="sr-Cyrl-BA"/>
        </w:rPr>
        <w:t>МИКРО</w:t>
      </w:r>
      <w:r w:rsidR="00E75146">
        <w:rPr>
          <w:b/>
          <w:lang w:val="sr-Latn-BA"/>
        </w:rPr>
        <w:t xml:space="preserve"> </w:t>
      </w:r>
      <w:r w:rsidR="00E75146">
        <w:rPr>
          <w:b/>
          <w:lang w:val="sr-Cyrl-BA"/>
        </w:rPr>
        <w:t xml:space="preserve">И </w:t>
      </w:r>
      <w:r w:rsidRPr="00A823BF">
        <w:rPr>
          <w:b/>
          <w:lang w:val="sr-Cyrl-BA"/>
        </w:rPr>
        <w:t>МАЛИМ ПРЕДУЗЕЋ</w:t>
      </w:r>
      <w:r>
        <w:rPr>
          <w:b/>
          <w:lang w:val="sr-Cyrl-BA"/>
        </w:rPr>
        <w:t>И</w:t>
      </w:r>
      <w:bookmarkStart w:id="0" w:name="_GoBack"/>
      <w:bookmarkEnd w:id="0"/>
      <w:r w:rsidR="00E75146">
        <w:rPr>
          <w:b/>
          <w:lang w:val="sr-Cyrl-BA"/>
        </w:rPr>
        <w:t>МА</w:t>
      </w:r>
      <w:r w:rsidRPr="00A823BF">
        <w:rPr>
          <w:b/>
          <w:lang w:val="sr-Cyrl-BA"/>
        </w:rPr>
        <w:t xml:space="preserve"> И САМОСТАЛНИМ ПРЕДУЗЕТНИЦИМА ЧИЈЕ ЈЕ ПОСЛОВАЊЕ ПОГОЂЕНО ПАНДЕМИЈОМ ВИРУСА КОРОНА (</w:t>
      </w:r>
      <w:r w:rsidRPr="00E75146">
        <w:rPr>
          <w:b/>
          <w:i/>
          <w:lang w:val="sr-Cyrl-BA"/>
        </w:rPr>
        <w:t>COVID-19</w:t>
      </w:r>
      <w:r w:rsidRPr="00A823BF">
        <w:rPr>
          <w:b/>
          <w:lang w:val="sr-Cyrl-BA"/>
        </w:rPr>
        <w:t xml:space="preserve">) </w:t>
      </w:r>
    </w:p>
    <w:p w:rsidR="00FE436A" w:rsidRDefault="00FE436A" w:rsidP="00167E17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FE436A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Назив предузећа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FE436A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Контакт особа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RPr="003A76CC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FE436A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Адреса (мјесто, улица и број)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FE436A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Контакт телефон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FE436A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Контакт имејл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7946B6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Веб страница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7946B6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Порески број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7946B6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Година оснивања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  <w:tr w:rsidR="00FE436A" w:rsidTr="007946B6">
        <w:tc>
          <w:tcPr>
            <w:tcW w:w="3256" w:type="dxa"/>
          </w:tcPr>
          <w:p w:rsidR="007946B6" w:rsidRDefault="007946B6" w:rsidP="00167E17">
            <w:pPr>
              <w:rPr>
                <w:b/>
                <w:lang w:val="sr-Cyrl-BA"/>
              </w:rPr>
            </w:pPr>
          </w:p>
          <w:p w:rsidR="00FE436A" w:rsidRDefault="007946B6" w:rsidP="00167E17">
            <w:pPr>
              <w:rPr>
                <w:b/>
                <w:lang w:val="sr-Cyrl-BA"/>
              </w:rPr>
            </w:pPr>
            <w:r w:rsidRPr="007946B6">
              <w:rPr>
                <w:b/>
                <w:lang w:val="sr-Cyrl-BA"/>
              </w:rPr>
              <w:t>Опис дјелатности</w:t>
            </w:r>
          </w:p>
          <w:p w:rsidR="007946B6" w:rsidRPr="007946B6" w:rsidRDefault="007946B6" w:rsidP="00167E17">
            <w:pPr>
              <w:rPr>
                <w:b/>
                <w:lang w:val="sr-Cyrl-BA"/>
              </w:rPr>
            </w:pPr>
          </w:p>
        </w:tc>
        <w:tc>
          <w:tcPr>
            <w:tcW w:w="5761" w:type="dxa"/>
          </w:tcPr>
          <w:p w:rsidR="00FE436A" w:rsidRDefault="00FE436A" w:rsidP="00167E17">
            <w:pPr>
              <w:rPr>
                <w:lang w:val="sr-Cyrl-BA"/>
              </w:rPr>
            </w:pPr>
          </w:p>
          <w:p w:rsidR="00FE436A" w:rsidRDefault="00FE436A" w:rsidP="00167E17">
            <w:pPr>
              <w:rPr>
                <w:lang w:val="sr-Cyrl-BA"/>
              </w:rPr>
            </w:pPr>
          </w:p>
        </w:tc>
      </w:tr>
    </w:tbl>
    <w:p w:rsidR="007946B6" w:rsidRDefault="007946B6" w:rsidP="00167E17">
      <w:pPr>
        <w:rPr>
          <w:lang w:val="sr-Cyrl-BA"/>
        </w:rPr>
      </w:pPr>
    </w:p>
    <w:p w:rsidR="007946B6" w:rsidRDefault="007946B6" w:rsidP="00167E17">
      <w:pPr>
        <w:rPr>
          <w:lang w:val="sr-Cyrl-BA"/>
        </w:rPr>
      </w:pPr>
    </w:p>
    <w:p w:rsidR="007946B6" w:rsidRPr="00FE436A" w:rsidRDefault="007946B6" w:rsidP="00167E17">
      <w:pPr>
        <w:rPr>
          <w:lang w:val="sr-Cyrl-BA"/>
        </w:rPr>
      </w:pPr>
      <w:r>
        <w:rPr>
          <w:lang w:val="sr-Cyrl-BA"/>
        </w:rPr>
        <w:t>Мјесто и датум:                                                                                 Потпис подносиоца пријаве</w:t>
      </w:r>
    </w:p>
    <w:sectPr w:rsidR="007946B6" w:rsidRPr="00FE436A" w:rsidSect="002D5B22">
      <w:headerReference w:type="default" r:id="rId8"/>
      <w:footerReference w:type="default" r:id="rId9"/>
      <w:pgSz w:w="11907" w:h="16840" w:code="9"/>
      <w:pgMar w:top="1440" w:right="1440" w:bottom="1440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65" w:rsidRDefault="00E67665" w:rsidP="0023214C">
      <w:pPr>
        <w:spacing w:after="0" w:line="240" w:lineRule="auto"/>
      </w:pPr>
      <w:r>
        <w:separator/>
      </w:r>
    </w:p>
  </w:endnote>
  <w:endnote w:type="continuationSeparator" w:id="0">
    <w:p w:rsidR="00E67665" w:rsidRDefault="00E67665" w:rsidP="0023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4C" w:rsidRPr="002D5B22" w:rsidRDefault="002D5B22" w:rsidP="002D5B22">
    <w:pPr>
      <w:jc w:val="center"/>
      <w:rPr>
        <w:sz w:val="18"/>
        <w:szCs w:val="18"/>
        <w:lang w:val="sr-Latn-BA"/>
      </w:rPr>
    </w:pPr>
    <w:r w:rsidRPr="002D5B22">
      <w:rPr>
        <w:sz w:val="18"/>
        <w:szCs w:val="18"/>
        <w:lang w:val="sr-Cyrl-BA"/>
      </w:rPr>
      <w:t>Пројекат суфинансиран из средстава Европске уније (</w:t>
    </w:r>
    <w:r w:rsidRPr="002D5B22">
      <w:rPr>
        <w:sz w:val="18"/>
        <w:szCs w:val="18"/>
        <w:lang w:val="sr-Latn-BA"/>
      </w:rPr>
      <w:t>ERFD, IPA, ENI)</w:t>
    </w:r>
  </w:p>
  <w:p w:rsidR="0023214C" w:rsidRPr="006304DF" w:rsidRDefault="0023214C" w:rsidP="0023214C">
    <w:pPr>
      <w:rPr>
        <w:lang w:val="ru-RU"/>
      </w:rPr>
    </w:pPr>
  </w:p>
  <w:p w:rsidR="0023214C" w:rsidRPr="00341330" w:rsidRDefault="0023214C" w:rsidP="0023214C">
    <w:pPr>
      <w:shd w:val="clear" w:color="auto" w:fill="FFFFFF"/>
      <w:spacing w:after="60" w:line="240" w:lineRule="auto"/>
      <w:jc w:val="center"/>
      <w:rPr>
        <w:rFonts w:eastAsia="Times New Roman" w:cstheme="minorHAnsi"/>
        <w:color w:val="808080" w:themeColor="background1" w:themeShade="80"/>
        <w:sz w:val="16"/>
        <w:szCs w:val="16"/>
        <w:lang w:val="ru-RU" w:eastAsia="sr-Latn-BA"/>
      </w:rPr>
    </w:pPr>
    <w:r w:rsidRPr="00341330">
      <w:rPr>
        <w:rFonts w:eastAsia="Times New Roman" w:cstheme="minorHAnsi"/>
        <w:b/>
        <w:bCs/>
        <w:color w:val="808080" w:themeColor="background1" w:themeShade="80"/>
        <w:sz w:val="16"/>
        <w:szCs w:val="16"/>
        <w:lang w:val="sr-Cyrl-CS" w:eastAsia="sr-Latn-BA"/>
      </w:rPr>
      <w:t>Развојна агенција Републике Српске</w:t>
    </w:r>
    <w:r w:rsidRPr="00341330">
      <w:rPr>
        <w:rFonts w:eastAsia="Times New Roman" w:cstheme="minorHAnsi"/>
        <w:b/>
        <w:bCs/>
        <w:color w:val="808080" w:themeColor="background1" w:themeShade="80"/>
        <w:sz w:val="16"/>
        <w:szCs w:val="16"/>
        <w:lang w:val="sr-Latn-RS" w:eastAsia="sr-Latn-BA"/>
      </w:rPr>
      <w:t xml:space="preserve">; 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Саве Мркаља 16 Бања Лука, Република Српска, Босна и Херцеговина</w:t>
    </w:r>
  </w:p>
  <w:p w:rsidR="0023214C" w:rsidRPr="00341330" w:rsidRDefault="0023214C" w:rsidP="0023214C">
    <w:pPr>
      <w:shd w:val="clear" w:color="auto" w:fill="FFFFFF"/>
      <w:spacing w:after="60" w:line="240" w:lineRule="auto"/>
      <w:jc w:val="center"/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</w:pP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Те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л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.: +387 51 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222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-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12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0; 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Факс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: +387 51 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222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-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sr-Cyrl-CS" w:eastAsia="sr-Latn-BA"/>
      </w:rPr>
      <w:t>121</w:t>
    </w: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 xml:space="preserve">; </w:t>
    </w:r>
    <w:hyperlink r:id="rId1" w:tgtFrame="_blank" w:history="1">
      <w:r w:rsidRPr="00322984">
        <w:rPr>
          <w:rFonts w:eastAsia="Times New Roman" w:cstheme="minorHAnsi"/>
          <w:color w:val="808080" w:themeColor="background1" w:themeShade="80"/>
          <w:sz w:val="16"/>
          <w:szCs w:val="16"/>
          <w:lang w:val="it-IT" w:eastAsia="sr-Latn-BA"/>
        </w:rPr>
        <w:t>info@rars-msp.org</w:t>
      </w:r>
    </w:hyperlink>
    <w:r w:rsidRPr="00322984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 xml:space="preserve">; </w:t>
    </w:r>
    <w:hyperlink r:id="rId2" w:tgtFrame="_blank" w:history="1">
      <w:r w:rsidRPr="00322984">
        <w:rPr>
          <w:rFonts w:eastAsia="Times New Roman" w:cstheme="minorHAnsi"/>
          <w:color w:val="808080" w:themeColor="background1" w:themeShade="80"/>
          <w:sz w:val="16"/>
          <w:szCs w:val="16"/>
          <w:lang w:val="it-IT" w:eastAsia="sr-Latn-BA"/>
        </w:rPr>
        <w:t>www.rars-msp.org</w:t>
      </w:r>
    </w:hyperlink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 xml:space="preserve"> </w:t>
    </w:r>
  </w:p>
  <w:p w:rsidR="0023214C" w:rsidRPr="006304DF" w:rsidRDefault="0023214C" w:rsidP="0023214C">
    <w:pPr>
      <w:shd w:val="clear" w:color="auto" w:fill="FFFFFF"/>
      <w:spacing w:after="60" w:line="240" w:lineRule="auto"/>
      <w:jc w:val="center"/>
      <w:rPr>
        <w:rFonts w:eastAsia="Times New Roman" w:cstheme="minorHAnsi"/>
        <w:color w:val="808080" w:themeColor="background1" w:themeShade="80"/>
        <w:sz w:val="16"/>
        <w:szCs w:val="16"/>
        <w:lang w:val="ru-RU" w:eastAsia="sr-Latn-BA"/>
      </w:rPr>
    </w:pPr>
    <w:r w:rsidRPr="00341330">
      <w:rPr>
        <w:rFonts w:eastAsia="Times New Roman" w:cstheme="minorHAnsi"/>
        <w:color w:val="808080" w:themeColor="background1" w:themeShade="80"/>
        <w:sz w:val="16"/>
        <w:szCs w:val="16"/>
        <w:lang w:val="it-IT" w:eastAsia="sr-Latn-BA"/>
      </w:rPr>
      <w:t>JIB: 4402108570003</w:t>
    </w:r>
    <w:r w:rsidRPr="006304DF">
      <w:rPr>
        <w:rFonts w:eastAsia="Times New Roman" w:cstheme="minorHAnsi"/>
        <w:color w:val="808080" w:themeColor="background1" w:themeShade="80"/>
        <w:sz w:val="16"/>
        <w:szCs w:val="16"/>
        <w:lang w:val="ru-RU" w:eastAsia="sr-Latn-BA"/>
      </w:rPr>
      <w:t xml:space="preserve">; </w:t>
    </w:r>
    <w:r>
      <w:rPr>
        <w:rFonts w:eastAsia="Times New Roman" w:cstheme="minorHAnsi"/>
        <w:color w:val="808080" w:themeColor="background1" w:themeShade="80"/>
        <w:sz w:val="16"/>
        <w:szCs w:val="16"/>
        <w:lang w:val="sr-Cyrl-BA" w:eastAsia="sr-Latn-BA"/>
      </w:rPr>
      <w:t>Жиро рачун, Комерцијална банка</w:t>
    </w:r>
    <w:r w:rsidRPr="006304DF">
      <w:rPr>
        <w:rFonts w:eastAsia="Times New Roman" w:cstheme="minorHAnsi"/>
        <w:color w:val="808080" w:themeColor="background1" w:themeShade="80"/>
        <w:sz w:val="16"/>
        <w:szCs w:val="16"/>
        <w:lang w:val="ru-RU" w:eastAsia="sr-Latn-BA"/>
      </w:rPr>
      <w:t>: 571-010-00001182-10</w:t>
    </w:r>
  </w:p>
  <w:p w:rsidR="0023214C" w:rsidRPr="006304DF" w:rsidRDefault="0023214C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65" w:rsidRDefault="00E67665" w:rsidP="0023214C">
      <w:pPr>
        <w:spacing w:after="0" w:line="240" w:lineRule="auto"/>
      </w:pPr>
      <w:r>
        <w:separator/>
      </w:r>
    </w:p>
  </w:footnote>
  <w:footnote w:type="continuationSeparator" w:id="0">
    <w:p w:rsidR="00E67665" w:rsidRDefault="00E67665" w:rsidP="0023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4C" w:rsidRDefault="0023214C">
    <w:pPr>
      <w:pStyle w:val="Header"/>
    </w:pPr>
    <w:r>
      <w:t xml:space="preserve">      </w:t>
    </w:r>
    <w:r>
      <w:rPr>
        <w:noProof/>
      </w:rPr>
      <w:drawing>
        <wp:inline distT="0" distB="0" distL="0" distR="0" wp14:anchorId="6C43FBF5">
          <wp:extent cx="2078990" cy="7162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="00D813FE">
      <w:t xml:space="preserve">                               </w:t>
    </w:r>
    <w:r>
      <w:t xml:space="preserve"> </w:t>
    </w:r>
    <w:r w:rsidR="00D813FE">
      <w:t xml:space="preserve">      </w:t>
    </w:r>
    <w:r>
      <w:t xml:space="preserve">   </w:t>
    </w:r>
    <w:r w:rsidR="00D813FE">
      <w:rPr>
        <w:noProof/>
      </w:rPr>
      <w:drawing>
        <wp:inline distT="0" distB="0" distL="0" distR="0" wp14:anchorId="4465F7EC" wp14:editId="16E4E34A">
          <wp:extent cx="845820" cy="29872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848" cy="308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21AF"/>
    <w:multiLevelType w:val="hybridMultilevel"/>
    <w:tmpl w:val="D182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49F6"/>
    <w:multiLevelType w:val="hybridMultilevel"/>
    <w:tmpl w:val="93EEB64E"/>
    <w:lvl w:ilvl="0" w:tplc="3E885B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510D"/>
    <w:multiLevelType w:val="multilevel"/>
    <w:tmpl w:val="722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F3274"/>
    <w:multiLevelType w:val="multilevel"/>
    <w:tmpl w:val="8D4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00C99"/>
    <w:multiLevelType w:val="hybridMultilevel"/>
    <w:tmpl w:val="F2A666E6"/>
    <w:lvl w:ilvl="0" w:tplc="28E061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C53"/>
    <w:multiLevelType w:val="hybridMultilevel"/>
    <w:tmpl w:val="4CEC51BA"/>
    <w:lvl w:ilvl="0" w:tplc="D8245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17"/>
    <w:rsid w:val="00037EDC"/>
    <w:rsid w:val="00053A90"/>
    <w:rsid w:val="0005413D"/>
    <w:rsid w:val="000B23F5"/>
    <w:rsid w:val="000E5387"/>
    <w:rsid w:val="0015244E"/>
    <w:rsid w:val="00167E17"/>
    <w:rsid w:val="001727AF"/>
    <w:rsid w:val="00187807"/>
    <w:rsid w:val="00197558"/>
    <w:rsid w:val="001B21AD"/>
    <w:rsid w:val="001B7A6B"/>
    <w:rsid w:val="001C0FDA"/>
    <w:rsid w:val="001C3C3C"/>
    <w:rsid w:val="001F5E3F"/>
    <w:rsid w:val="002201B3"/>
    <w:rsid w:val="00230BCC"/>
    <w:rsid w:val="0023214C"/>
    <w:rsid w:val="00246AB3"/>
    <w:rsid w:val="002536AC"/>
    <w:rsid w:val="00282825"/>
    <w:rsid w:val="002B4C68"/>
    <w:rsid w:val="002D5B22"/>
    <w:rsid w:val="00330863"/>
    <w:rsid w:val="00332EED"/>
    <w:rsid w:val="00346E14"/>
    <w:rsid w:val="00381D80"/>
    <w:rsid w:val="00384027"/>
    <w:rsid w:val="00386132"/>
    <w:rsid w:val="003A6C31"/>
    <w:rsid w:val="003A76CC"/>
    <w:rsid w:val="003C0728"/>
    <w:rsid w:val="003D7FC5"/>
    <w:rsid w:val="003F78DA"/>
    <w:rsid w:val="0041435C"/>
    <w:rsid w:val="0041718B"/>
    <w:rsid w:val="00475A8B"/>
    <w:rsid w:val="00497B68"/>
    <w:rsid w:val="004A7DFF"/>
    <w:rsid w:val="004B2F69"/>
    <w:rsid w:val="004B608A"/>
    <w:rsid w:val="004C7B62"/>
    <w:rsid w:val="004D4E4E"/>
    <w:rsid w:val="004F73ED"/>
    <w:rsid w:val="00502351"/>
    <w:rsid w:val="00517E44"/>
    <w:rsid w:val="0056660F"/>
    <w:rsid w:val="0057564A"/>
    <w:rsid w:val="005960F7"/>
    <w:rsid w:val="00597136"/>
    <w:rsid w:val="005D2653"/>
    <w:rsid w:val="00612B8B"/>
    <w:rsid w:val="0061311C"/>
    <w:rsid w:val="006304DF"/>
    <w:rsid w:val="006A73C3"/>
    <w:rsid w:val="006B799D"/>
    <w:rsid w:val="006C6884"/>
    <w:rsid w:val="00704878"/>
    <w:rsid w:val="00704C8D"/>
    <w:rsid w:val="00712FB3"/>
    <w:rsid w:val="007309A3"/>
    <w:rsid w:val="007337FE"/>
    <w:rsid w:val="007348F1"/>
    <w:rsid w:val="007673AE"/>
    <w:rsid w:val="007946B6"/>
    <w:rsid w:val="007954FD"/>
    <w:rsid w:val="0079693B"/>
    <w:rsid w:val="007A6F11"/>
    <w:rsid w:val="007C0EAE"/>
    <w:rsid w:val="007C2F9B"/>
    <w:rsid w:val="007C6811"/>
    <w:rsid w:val="007D5F2D"/>
    <w:rsid w:val="008019D2"/>
    <w:rsid w:val="00805CDE"/>
    <w:rsid w:val="00833302"/>
    <w:rsid w:val="008352FA"/>
    <w:rsid w:val="00837044"/>
    <w:rsid w:val="00854F36"/>
    <w:rsid w:val="00866A24"/>
    <w:rsid w:val="00880200"/>
    <w:rsid w:val="008838D5"/>
    <w:rsid w:val="008970FC"/>
    <w:rsid w:val="008A5DB0"/>
    <w:rsid w:val="008D077E"/>
    <w:rsid w:val="008E575C"/>
    <w:rsid w:val="008F0309"/>
    <w:rsid w:val="009169A1"/>
    <w:rsid w:val="00922987"/>
    <w:rsid w:val="00926AD7"/>
    <w:rsid w:val="009434C9"/>
    <w:rsid w:val="009857B8"/>
    <w:rsid w:val="009B75EE"/>
    <w:rsid w:val="009C6027"/>
    <w:rsid w:val="009D6093"/>
    <w:rsid w:val="009D6C78"/>
    <w:rsid w:val="009E1B11"/>
    <w:rsid w:val="00A23771"/>
    <w:rsid w:val="00A31172"/>
    <w:rsid w:val="00A52498"/>
    <w:rsid w:val="00A66A04"/>
    <w:rsid w:val="00A7119A"/>
    <w:rsid w:val="00A772BE"/>
    <w:rsid w:val="00A823BF"/>
    <w:rsid w:val="00A868EC"/>
    <w:rsid w:val="00AB6A9D"/>
    <w:rsid w:val="00AC30EC"/>
    <w:rsid w:val="00AC4DBA"/>
    <w:rsid w:val="00B05B8A"/>
    <w:rsid w:val="00B30613"/>
    <w:rsid w:val="00B56C07"/>
    <w:rsid w:val="00B8068B"/>
    <w:rsid w:val="00B84E17"/>
    <w:rsid w:val="00B97D87"/>
    <w:rsid w:val="00BA07D8"/>
    <w:rsid w:val="00BC4134"/>
    <w:rsid w:val="00C1177B"/>
    <w:rsid w:val="00C25211"/>
    <w:rsid w:val="00C670E0"/>
    <w:rsid w:val="00C87B0E"/>
    <w:rsid w:val="00CB0206"/>
    <w:rsid w:val="00CD6187"/>
    <w:rsid w:val="00CD69BD"/>
    <w:rsid w:val="00CF465B"/>
    <w:rsid w:val="00D51DB9"/>
    <w:rsid w:val="00D813FE"/>
    <w:rsid w:val="00D941AE"/>
    <w:rsid w:val="00D9508E"/>
    <w:rsid w:val="00E03B3D"/>
    <w:rsid w:val="00E12F0C"/>
    <w:rsid w:val="00E1312F"/>
    <w:rsid w:val="00E20339"/>
    <w:rsid w:val="00E5382B"/>
    <w:rsid w:val="00E67665"/>
    <w:rsid w:val="00E71EE3"/>
    <w:rsid w:val="00E75146"/>
    <w:rsid w:val="00EE5283"/>
    <w:rsid w:val="00EE6183"/>
    <w:rsid w:val="00F071D8"/>
    <w:rsid w:val="00F460E0"/>
    <w:rsid w:val="00F62E1F"/>
    <w:rsid w:val="00FA6F30"/>
    <w:rsid w:val="00FB1621"/>
    <w:rsid w:val="00FD220A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18AD0"/>
  <w15:chartTrackingRefBased/>
  <w15:docId w15:val="{6EA1F653-C037-46D6-BE95-5FA8AB9B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14C"/>
  </w:style>
  <w:style w:type="paragraph" w:styleId="Footer">
    <w:name w:val="footer"/>
    <w:basedOn w:val="Normal"/>
    <w:link w:val="FooterChar"/>
    <w:uiPriority w:val="99"/>
    <w:unhideWhenUsed/>
    <w:rsid w:val="0023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14C"/>
  </w:style>
  <w:style w:type="paragraph" w:styleId="BalloonText">
    <w:name w:val="Balloon Text"/>
    <w:basedOn w:val="Normal"/>
    <w:link w:val="BalloonTextChar"/>
    <w:uiPriority w:val="99"/>
    <w:semiHidden/>
    <w:unhideWhenUsed/>
    <w:rsid w:val="002D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13FE"/>
    <w:rPr>
      <w:b/>
      <w:bCs/>
    </w:rPr>
  </w:style>
  <w:style w:type="paragraph" w:customStyle="1" w:styleId="xmsonormal">
    <w:name w:val="x_msonormal"/>
    <w:basedOn w:val="Normal"/>
    <w:rsid w:val="00D8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styleId="Hyperlink">
    <w:name w:val="Hyperlink"/>
    <w:basedOn w:val="DefaultParagraphFont"/>
    <w:uiPriority w:val="99"/>
    <w:unhideWhenUsed/>
    <w:rsid w:val="009D6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9A1"/>
    <w:pPr>
      <w:ind w:left="720"/>
      <w:contextualSpacing/>
    </w:pPr>
  </w:style>
  <w:style w:type="table" w:styleId="TableGrid">
    <w:name w:val="Table Grid"/>
    <w:basedOn w:val="TableNormal"/>
    <w:uiPriority w:val="39"/>
    <w:rsid w:val="00FE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s-msp.org/" TargetMode="External"/><Relationship Id="rId1" Type="http://schemas.openxmlformats.org/officeDocument/2006/relationships/hyperlink" Target="mailto:info@rars-ms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BA9B-0FC5-4A1C-BB8D-5AE9A34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juric</dc:creator>
  <cp:keywords/>
  <dc:description/>
  <cp:lastModifiedBy>Marica Beric</cp:lastModifiedBy>
  <cp:revision>8</cp:revision>
  <cp:lastPrinted>2020-10-01T13:33:00Z</cp:lastPrinted>
  <dcterms:created xsi:type="dcterms:W3CDTF">2020-10-01T13:40:00Z</dcterms:created>
  <dcterms:modified xsi:type="dcterms:W3CDTF">2021-06-15T10:00:00Z</dcterms:modified>
</cp:coreProperties>
</file>